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4021" w:tblpY="2561"/>
        <w:tblW w:w="6941" w:type="dxa"/>
        <w:tblLook w:val="04A0" w:firstRow="1" w:lastRow="0" w:firstColumn="1" w:lastColumn="0" w:noHBand="0" w:noVBand="1"/>
      </w:tblPr>
      <w:tblGrid>
        <w:gridCol w:w="1985"/>
        <w:gridCol w:w="1843"/>
        <w:gridCol w:w="1837"/>
        <w:gridCol w:w="1276"/>
      </w:tblGrid>
      <w:tr w:rsidR="002F38EB" w:rsidTr="002F38EB">
        <w:trPr>
          <w:trHeight w:val="274"/>
        </w:trPr>
        <w:tc>
          <w:tcPr>
            <w:tcW w:w="1985" w:type="dxa"/>
          </w:tcPr>
          <w:p w:rsidR="002F38EB" w:rsidRPr="002F38EB" w:rsidRDefault="002F38EB" w:rsidP="002F38E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  <w:tc>
          <w:tcPr>
            <w:tcW w:w="1843" w:type="dxa"/>
          </w:tcPr>
          <w:p w:rsidR="002F38EB" w:rsidRPr="002F38EB" w:rsidRDefault="002F38EB" w:rsidP="002F38E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do</w:t>
            </w:r>
          </w:p>
        </w:tc>
        <w:tc>
          <w:tcPr>
            <w:tcW w:w="1837" w:type="dxa"/>
          </w:tcPr>
          <w:p w:rsidR="002F38EB" w:rsidRPr="002F38EB" w:rsidRDefault="002F38EB" w:rsidP="002F38E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bado </w:t>
            </w:r>
          </w:p>
        </w:tc>
        <w:tc>
          <w:tcPr>
            <w:tcW w:w="1276" w:type="dxa"/>
          </w:tcPr>
          <w:p w:rsidR="002F38EB" w:rsidRDefault="00875571" w:rsidP="002F38EB">
            <w:pPr>
              <w:pStyle w:val="Sinespaciado"/>
            </w:pPr>
            <w:r>
              <w:t>FENT-001</w:t>
            </w:r>
          </w:p>
        </w:tc>
      </w:tr>
      <w:tr w:rsidR="002F38EB" w:rsidTr="002F38EB">
        <w:trPr>
          <w:trHeight w:val="222"/>
        </w:trPr>
        <w:tc>
          <w:tcPr>
            <w:tcW w:w="1985" w:type="dxa"/>
          </w:tcPr>
          <w:p w:rsidR="002F38EB" w:rsidRPr="002F38EB" w:rsidRDefault="002F38EB" w:rsidP="002F38EB">
            <w:pPr>
              <w:pStyle w:val="Sinespaciado"/>
              <w:rPr>
                <w:rFonts w:cs="Arial"/>
                <w:sz w:val="24"/>
                <w:szCs w:val="24"/>
              </w:rPr>
            </w:pPr>
            <w:r w:rsidRPr="002F38EB">
              <w:rPr>
                <w:rFonts w:cs="Arial"/>
                <w:sz w:val="24"/>
                <w:szCs w:val="24"/>
              </w:rPr>
              <w:t xml:space="preserve">Tatiana Gómez </w:t>
            </w:r>
          </w:p>
        </w:tc>
        <w:tc>
          <w:tcPr>
            <w:tcW w:w="1843" w:type="dxa"/>
          </w:tcPr>
          <w:p w:rsidR="002F38EB" w:rsidRDefault="002F38EB" w:rsidP="002F38EB">
            <w:pPr>
              <w:pStyle w:val="Sinespaciado"/>
            </w:pPr>
            <w:r>
              <w:t>Valentina Vargas</w:t>
            </w:r>
          </w:p>
        </w:tc>
        <w:tc>
          <w:tcPr>
            <w:tcW w:w="1837" w:type="dxa"/>
          </w:tcPr>
          <w:p w:rsidR="002F38EB" w:rsidRDefault="002F38EB" w:rsidP="002F38EB">
            <w:pPr>
              <w:pStyle w:val="Sinespaciado"/>
            </w:pPr>
            <w:r>
              <w:t xml:space="preserve">Juan Camilo Ramirez </w:t>
            </w:r>
          </w:p>
        </w:tc>
        <w:tc>
          <w:tcPr>
            <w:tcW w:w="1276" w:type="dxa"/>
          </w:tcPr>
          <w:p w:rsidR="002F38EB" w:rsidRDefault="00875571" w:rsidP="002F38EB">
            <w:pPr>
              <w:pStyle w:val="Sinespaciado"/>
            </w:pPr>
            <w:r>
              <w:t>Versión 1.0</w:t>
            </w:r>
          </w:p>
        </w:tc>
      </w:tr>
    </w:tbl>
    <w:p w:rsidR="00FE17E6" w:rsidRPr="004A7B6D" w:rsidRDefault="00875571" w:rsidP="004A7B6D">
      <w:pPr>
        <w:pStyle w:val="Sinespaciad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02402" wp14:editId="0EC21F85">
                <wp:simplePos x="0" y="0"/>
                <wp:positionH relativeFrom="column">
                  <wp:posOffset>-494030</wp:posOffset>
                </wp:positionH>
                <wp:positionV relativeFrom="paragraph">
                  <wp:posOffset>-346710</wp:posOffset>
                </wp:positionV>
                <wp:extent cx="6589986" cy="8986344"/>
                <wp:effectExtent l="0" t="0" r="14605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0B000" id="Rectángulo 8" o:spid="_x0000_s1026" style="position:absolute;margin-left:-38.9pt;margin-top:-27.3pt;width:518.9pt;height:70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" filled="f" strokecolor="black [3213]" strokeweight="1pt"/>
            </w:pict>
          </mc:Fallback>
        </mc:AlternateContent>
      </w:r>
      <w:r w:rsidR="002F38E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48285</wp:posOffset>
                </wp:positionV>
                <wp:extent cx="3215005" cy="314960"/>
                <wp:effectExtent l="0" t="0" r="0" b="25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B6D" w:rsidRPr="004A7B6D" w:rsidRDefault="004A7B6D" w:rsidP="004A7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ATO DE ENTREV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0.55pt;margin-top:19.55pt;width:253.15pt;height:2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" stroked="f">
                <v:textbox>
                  <w:txbxContent>
                    <w:p w:rsidR="004A7B6D" w:rsidRPr="004A7B6D" w:rsidRDefault="004A7B6D" w:rsidP="004A7B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ATO DE ENTREV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8EB">
        <w:rPr>
          <w:noProof/>
          <w:lang w:val="es-ES"/>
        </w:rPr>
        <w:drawing>
          <wp:inline distT="0" distB="0" distL="0" distR="0" wp14:anchorId="29D897A8" wp14:editId="753EBFB3">
            <wp:extent cx="1367043" cy="1367043"/>
            <wp:effectExtent l="0" t="0" r="508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833" cy="13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E6" w:rsidRPr="004A7B6D" w:rsidRDefault="004F10B0" w:rsidP="004A7B6D">
      <w:pPr>
        <w:pStyle w:val="Sinespaciado"/>
      </w:pPr>
      <w:r w:rsidRPr="004A7B6D">
        <w:tab/>
      </w:r>
      <w:r w:rsidRPr="004A7B6D">
        <w:tab/>
      </w:r>
      <w:r w:rsidRPr="004A7B6D">
        <w:tab/>
      </w:r>
      <w:r w:rsidRPr="004A7B6D">
        <w:tab/>
      </w:r>
      <w:r w:rsidRPr="004A7B6D">
        <w:tab/>
      </w:r>
      <w:r w:rsidRPr="004A7B6D">
        <w:tab/>
      </w:r>
      <w:r w:rsidRPr="004A7B6D">
        <w:tab/>
      </w:r>
      <w:r w:rsidRPr="004A7B6D">
        <w:tab/>
      </w:r>
      <w:r w:rsidRPr="004A7B6D">
        <w:tab/>
      </w:r>
      <w:r w:rsidRPr="004A7B6D">
        <w:tab/>
      </w:r>
      <w:r w:rsidRPr="004A7B6D">
        <w:tab/>
      </w:r>
      <w:bookmarkStart w:id="0" w:name="_GoBack"/>
      <w:bookmarkEnd w:id="0"/>
    </w:p>
    <w:p w:rsidR="004A7B6D" w:rsidRDefault="004A7B6D" w:rsidP="00FE17E6">
      <w:pPr>
        <w:pStyle w:val="Sinespaci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. ¿Considera este espacio, un espacio adecuado para ser utilizado por parte de numerosos grupos de personas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 ¿por qué? 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. ¿Le gustaría tener un sistema de información novedoso para generar publicidad de su casa en alquiler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3. ¿Posee más terrenos cercanos los cuales le gustaría mencionar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 ¿Cuáles? 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. ¿Tiene los documentos soportados para dejarnos evidencia de comprobación de ser el propietario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5. ¿Qué expectativas tiene con el sistema que vamos a crear?: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6. ¿Por qué es un privilegio disfrutar en este lugar?:</w:t>
      </w:r>
      <w:r w:rsidRPr="00012761">
        <w:rPr>
          <w:noProof/>
          <w:lang w:val="es-ES"/>
        </w:rPr>
        <w:t xml:space="preserve"> </w:t>
      </w:r>
    </w:p>
    <w:p w:rsidR="00012761" w:rsidRDefault="00875571" w:rsidP="00012761">
      <w:pPr>
        <w:pStyle w:val="NormalWeb"/>
        <w:spacing w:before="240" w:beforeAutospacing="0" w:after="240" w:afterAutospacing="0"/>
        <w:jc w:val="both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FED38" wp14:editId="1F7C4B59">
                <wp:simplePos x="0" y="0"/>
                <wp:positionH relativeFrom="margin">
                  <wp:posOffset>-488950</wp:posOffset>
                </wp:positionH>
                <wp:positionV relativeFrom="paragraph">
                  <wp:posOffset>-431800</wp:posOffset>
                </wp:positionV>
                <wp:extent cx="6589986" cy="8986344"/>
                <wp:effectExtent l="0" t="0" r="2095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293E5" id="Rectángulo 13" o:spid="_x0000_s1026" style="position:absolute;margin-left:-38.5pt;margin-top:-34pt;width:518.9pt;height:707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" filled="f" strokecolor="black [3213]" strokeweight="1pt">
                <w10:wrap anchorx="margin"/>
              </v:rect>
            </w:pict>
          </mc:Fallback>
        </mc:AlternateContent>
      </w:r>
      <w:r w:rsidR="0001276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7. ¿Qué le gustaría poner en evidencia en la información principal?: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8. ¿Existe algún color de preferencia para la interfaz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 ¿cuál? 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9. ¿Con qué frecuencia usa tecnología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A diario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Dos o tres veces a la semana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c.       No utiliza ningún dispositivo electrónico con frecuencia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d.       No maneja ningún tipo de tecnología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0. ¿Posee internet y los dispositivos pertinentes para poder utilizar el sistema?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a.       Si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1. ¿Qué NO podría faltar en este sistema?: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2. ¿Actualmente alquila este terreno a que tipos de clientes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Cualquier tipo de cliente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Clientes de alguna plataforma virtual</w:t>
      </w:r>
    </w:p>
    <w:p w:rsidR="00012761" w:rsidRDefault="0087557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FED38" wp14:editId="1F7C4B59">
                <wp:simplePos x="0" y="0"/>
                <wp:positionH relativeFrom="margin">
                  <wp:posOffset>-499110</wp:posOffset>
                </wp:positionH>
                <wp:positionV relativeFrom="paragraph">
                  <wp:posOffset>-346710</wp:posOffset>
                </wp:positionV>
                <wp:extent cx="6589986" cy="8986344"/>
                <wp:effectExtent l="0" t="0" r="2095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9254D" id="Rectángulo 14" o:spid="_x0000_s1026" style="position:absolute;margin-left:-39.3pt;margin-top:-27.3pt;width:518.9pt;height:707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" filled="f" strokecolor="black [3213]" strokeweight="1pt">
                <w10:wrap anchorx="margin"/>
              </v:rect>
            </w:pict>
          </mc:Fallback>
        </mc:AlternateContent>
      </w:r>
      <w:r w:rsidR="00012761">
        <w:rPr>
          <w:rFonts w:ascii="Arial" w:hAnsi="Arial" w:cs="Arial"/>
          <w:color w:val="000000"/>
          <w:sz w:val="22"/>
          <w:szCs w:val="22"/>
        </w:rPr>
        <w:t>c.       Famosos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d.       Clientes cercanos (parientes, amigos, conocidos).</w:t>
      </w:r>
      <w:r w:rsidRPr="00012761">
        <w:rPr>
          <w:noProof/>
          <w:lang w:val="es-ES"/>
        </w:rPr>
        <w:t xml:space="preserve"> 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3. ¿Con qué frecuencia alquila el terreno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A diario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Semanalmente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c.       Quincenalmente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d.       Mensualmente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e.       Trimestralmente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4. ¿Existe algún punto de referencia cercanos para llegar con más facilidad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 ¿cuál? 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5. ¿Qué convierte este terreno un mejor lugar en el cual se pueden alojar?: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6. ¿Cómo le gustaría ser notificado de cualquier novedad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Correo electrónico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Mensaje de texto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c.       Llamada telefónica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d.       Otros ¿Cuáles? 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7. ¿Qué método de pago preferiría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Cuenta bancaria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Efecty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c.       Efectivo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d.       Le es indiferente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8. ¿Qué procesos manejan en el lugar para mantenerlo en buen estado y constante mejora?:</w:t>
      </w:r>
    </w:p>
    <w:p w:rsidR="00012761" w:rsidRDefault="00875571" w:rsidP="00012761">
      <w:pPr>
        <w:pStyle w:val="NormalWeb"/>
        <w:spacing w:before="240" w:beforeAutospacing="0" w:after="240" w:afterAutospacing="0"/>
        <w:jc w:val="both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FED38" wp14:editId="1F7C4B59">
                <wp:simplePos x="0" y="0"/>
                <wp:positionH relativeFrom="margin">
                  <wp:posOffset>-499110</wp:posOffset>
                </wp:positionH>
                <wp:positionV relativeFrom="paragraph">
                  <wp:posOffset>-352425</wp:posOffset>
                </wp:positionV>
                <wp:extent cx="6589986" cy="8986344"/>
                <wp:effectExtent l="0" t="0" r="20955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8591B" id="Rectángulo 15" o:spid="_x0000_s1026" style="position:absolute;margin-left:-39.3pt;margin-top:-27.75pt;width:518.9pt;height:707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" filled="f" strokecolor="black [3213]" strokeweight="1pt">
                <w10:wrap anchorx="margin"/>
              </v:rect>
            </w:pict>
          </mc:Fallback>
        </mc:AlternateContent>
      </w:r>
      <w:r w:rsidR="0001276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19. ¿En el lugar se presenta alguna restricción ambiental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 ¿cuál? 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0. ¿Tiene información acerca de la entrada y salida de los usuarios, Registro o información adicional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1. ¿Cuántas personas necesitan usuario para utilizar la plataforma?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 usuarios.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2. ¿Considera necesario generar un sistema de inventarios?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      Si</w:t>
      </w:r>
    </w:p>
    <w:p w:rsidR="00012761" w:rsidRDefault="00012761" w:rsidP="00012761">
      <w:pPr>
        <w:pStyle w:val="NormalWeb"/>
        <w:spacing w:before="240" w:beforeAutospacing="0" w:after="240" w:afterAutospacing="0"/>
        <w:ind w:left="1080"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     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3. ¿Cuántas personas tiene a cargo en su negocio?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4. ¿Qué servicios están incluidos en este espacio?: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5. ¿Cuántos cupos tiene en el lugar?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26. ¿Cómo se verifica el ingreso de los usuarios?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875571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FED38" wp14:editId="1F7C4B59">
                <wp:simplePos x="0" y="0"/>
                <wp:positionH relativeFrom="column">
                  <wp:posOffset>-511810</wp:posOffset>
                </wp:positionH>
                <wp:positionV relativeFrom="paragraph">
                  <wp:posOffset>-349250</wp:posOffset>
                </wp:positionV>
                <wp:extent cx="6589986" cy="8986344"/>
                <wp:effectExtent l="0" t="0" r="20955" b="247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9F43" id="Rectángulo 17" o:spid="_x0000_s1026" style="position:absolute;margin-left:-40.3pt;margin-top:-27.5pt;width:518.9pt;height:70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" filled="f" strokecolor="black [3213]" strokeweight="1pt"/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27. Le parece bien que busquemos información acerca de su finca?</w:t>
      </w:r>
    </w:p>
    <w:p w:rsidR="00012761" w:rsidRDefault="00012761" w:rsidP="0001276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 xml:space="preserve">            </w:t>
      </w:r>
      <w:r>
        <w:rPr>
          <w:rFonts w:ascii="Arial" w:hAnsi="Arial" w:cs="Arial"/>
          <w:color w:val="000000"/>
          <w:sz w:val="22"/>
          <w:szCs w:val="22"/>
        </w:rPr>
        <w:t>Si</w:t>
      </w:r>
    </w:p>
    <w:p w:rsidR="00012761" w:rsidRDefault="00012761" w:rsidP="0001276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 xml:space="preserve">            </w:t>
      </w:r>
      <w:r>
        <w:rPr>
          <w:rFonts w:ascii="Arial" w:hAnsi="Arial" w:cs="Arial"/>
          <w:color w:val="000000"/>
          <w:sz w:val="22"/>
          <w:szCs w:val="22"/>
        </w:rPr>
        <w:t>No ¿por que?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28. ¿cuántas hectáreas posee en su terreno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29. ¿Qué tipo de clima se presenta con mayor frecuencia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 Frío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 Caliente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c. Templado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0. ¿Posee todos los servicios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c. Otro¿Cuál?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875571" w:rsidP="00012761">
      <w:pPr>
        <w:pStyle w:val="NormalWeb"/>
        <w:spacing w:before="240" w:beforeAutospacing="0" w:after="0" w:afterAutospacing="0"/>
        <w:jc w:val="both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FED38" wp14:editId="1F7C4B59">
                <wp:simplePos x="0" y="0"/>
                <wp:positionH relativeFrom="margin">
                  <wp:posOffset>-499110</wp:posOffset>
                </wp:positionH>
                <wp:positionV relativeFrom="paragraph">
                  <wp:posOffset>-295275</wp:posOffset>
                </wp:positionV>
                <wp:extent cx="6589986" cy="8986344"/>
                <wp:effectExtent l="0" t="0" r="20955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A3787" id="Rectángulo 18" o:spid="_x0000_s1026" style="position:absolute;margin-left:-39.3pt;margin-top:-23.25pt;width:518.9pt;height:707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" filled="f" strokecolor="black [3213]" strokeweight="1pt">
                <w10:wrap anchorx="margin"/>
              </v:rect>
            </w:pict>
          </mc:Fallback>
        </mc:AlternateContent>
      </w:r>
      <w:r w:rsidR="00012761"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1. ¿Hay alguna amenaza de animales salvajes en la zona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¿Cuales?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2. ¿Existe alguna amenaza de inundaciones por algún río, arroyo, quebrada o lluvia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 Si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¿cual? ________________________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  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3. ¿La finca está amoblada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e que consta y en qué condiciones son entregadas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4. ¿Posee árboles o plantas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 xml:space="preserve">            </w:t>
      </w:r>
      <w:r>
        <w:rPr>
          <w:rFonts w:ascii="Arial" w:hAnsi="Arial" w:cs="Arial"/>
          <w:color w:val="000000"/>
          <w:sz w:val="22"/>
          <w:szCs w:val="22"/>
        </w:rPr>
        <w:t>Si</w:t>
      </w:r>
    </w:p>
    <w:p w:rsidR="00012761" w:rsidRDefault="00012761" w:rsidP="0001276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 xml:space="preserve">            </w:t>
      </w:r>
      <w:r>
        <w:rPr>
          <w:rFonts w:ascii="Arial" w:hAnsi="Arial" w:cs="Arial"/>
          <w:color w:val="000000"/>
          <w:sz w:val="22"/>
          <w:szCs w:val="22"/>
        </w:rPr>
        <w:t>No</w:t>
      </w:r>
    </w:p>
    <w:p w:rsidR="00012761" w:rsidRDefault="00875571" w:rsidP="00012761">
      <w:pPr>
        <w:pStyle w:val="NormalWeb"/>
        <w:spacing w:before="240" w:beforeAutospacing="0" w:after="0" w:afterAutospacing="0"/>
        <w:jc w:val="both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FED38" wp14:editId="1F7C4B59">
                <wp:simplePos x="0" y="0"/>
                <wp:positionH relativeFrom="margin">
                  <wp:posOffset>-499110</wp:posOffset>
                </wp:positionH>
                <wp:positionV relativeFrom="paragraph">
                  <wp:posOffset>-347980</wp:posOffset>
                </wp:positionV>
                <wp:extent cx="6589986" cy="8986344"/>
                <wp:effectExtent l="0" t="0" r="20955" b="247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504F" id="Rectángulo 19" o:spid="_x0000_s1026" style="position:absolute;margin-left:-39.3pt;margin-top:-27.4pt;width:518.9pt;height:707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" filled="f" strokecolor="black [3213]" strokeweight="1pt">
                <w10:wrap anchorx="margin"/>
              </v:rect>
            </w:pict>
          </mc:Fallback>
        </mc:AlternateContent>
      </w:r>
      <w:r w:rsidR="00012761">
        <w:rPr>
          <w:rFonts w:ascii="Arial" w:hAnsi="Arial" w:cs="Arial"/>
          <w:color w:val="000000"/>
          <w:sz w:val="22"/>
          <w:szCs w:val="22"/>
        </w:rPr>
        <w:t>¿Cuantos?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5. ¿En dónde está ubicada la finca?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6. ¿Tienen sistema de vigilancia?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37. ¿Por cuantos días alquila el predio?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.2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b.5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c.10</w:t>
      </w:r>
    </w:p>
    <w:p w:rsidR="00012761" w:rsidRDefault="00012761" w:rsidP="00012761">
      <w:pPr>
        <w:pStyle w:val="NormalWeb"/>
        <w:spacing w:before="24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.20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38. ¿Usted está dispuesto de enviar documentos para autenticar su propiedad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39. ¿Actualmente tiene una página web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0. ¿Actualmente tiene publicada su (finca, casa, apto etc.) en alguna página web externa?</w:t>
      </w:r>
    </w:p>
    <w:p w:rsidR="00012761" w:rsidRDefault="0087557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FED38" wp14:editId="1F7C4B59">
                <wp:simplePos x="0" y="0"/>
                <wp:positionH relativeFrom="column">
                  <wp:posOffset>-485775</wp:posOffset>
                </wp:positionH>
                <wp:positionV relativeFrom="paragraph">
                  <wp:posOffset>-281305</wp:posOffset>
                </wp:positionV>
                <wp:extent cx="6589986" cy="8986344"/>
                <wp:effectExtent l="0" t="0" r="20955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95BD" id="Rectángulo 20" o:spid="_x0000_s1026" style="position:absolute;margin-left:-38.25pt;margin-top:-22.15pt;width:518.9pt;height:70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" filled="f" strokecolor="black [3213]" strokeweight="1pt"/>
            </w:pict>
          </mc:Fallback>
        </mc:AlternateContent>
      </w:r>
      <w:r w:rsidR="00012761"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1. ¿Cuáles son los procesos para alquilar su (finca, casa, apto etc)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2. ¿Tiene dominio en manejar una computadora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3. ¿Cuenta con una computadora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4. ¿Cuenta con las instalaciones físicas adecuadas para hospedar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5. ¿Usted es propietario o arrendatario del lugar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Propietari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Arrendatari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6. ¿Cree usted que necesita un control de entrada y salida de las personas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Si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b. No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7. ¿Qué funciones le gustaría que realizara el sistema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48. ¿Cuántas personas tiene a su cargo?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a. 1</w:t>
      </w:r>
    </w:p>
    <w:p w:rsidR="00012761" w:rsidRDefault="0087557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FED38" wp14:editId="1F7C4B59">
                <wp:simplePos x="0" y="0"/>
                <wp:positionH relativeFrom="column">
                  <wp:posOffset>-483870</wp:posOffset>
                </wp:positionH>
                <wp:positionV relativeFrom="paragraph">
                  <wp:posOffset>-315595</wp:posOffset>
                </wp:positionV>
                <wp:extent cx="6589986" cy="8986344"/>
                <wp:effectExtent l="0" t="0" r="20955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986" cy="898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7EF37" id="Rectángulo 21" o:spid="_x0000_s1026" style="position:absolute;margin-left:-38.1pt;margin-top:-24.85pt;width:518.9pt;height:70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" filled="f" strokecolor="black [3213]" strokeweight="1pt"/>
            </w:pict>
          </mc:Fallback>
        </mc:AlternateContent>
      </w:r>
      <w:r w:rsidR="00012761">
        <w:rPr>
          <w:rFonts w:ascii="Arial" w:hAnsi="Arial" w:cs="Arial"/>
          <w:color w:val="000000"/>
          <w:sz w:val="22"/>
          <w:szCs w:val="22"/>
        </w:rPr>
        <w:t>b. 2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c. 3</w:t>
      </w:r>
    </w:p>
    <w:p w:rsidR="00012761" w:rsidRDefault="00012761" w:rsidP="00012761">
      <w:pPr>
        <w:pStyle w:val="NormalWeb"/>
        <w:spacing w:before="240" w:beforeAutospacing="0" w:after="240" w:afterAutospacing="0"/>
        <w:ind w:hanging="360"/>
        <w:jc w:val="both"/>
      </w:pPr>
      <w:r>
        <w:rPr>
          <w:rFonts w:ascii="Arial" w:hAnsi="Arial" w:cs="Arial"/>
          <w:color w:val="000000"/>
          <w:sz w:val="22"/>
          <w:szCs w:val="22"/>
        </w:rPr>
        <w:t>d. Más ¿Cuántas? 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49. ¿Qué privilegios y restricciones desearía que tuviera? _________________________________________________________________________________________________________________________________________________________________________________________________________________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12761" w:rsidRDefault="00012761" w:rsidP="0001276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A7B6D" w:rsidRDefault="004A7B6D" w:rsidP="00FE17E6">
      <w:pPr>
        <w:pStyle w:val="Sinespaciado"/>
        <w:rPr>
          <w:lang w:val="es-ES"/>
        </w:rPr>
      </w:pPr>
    </w:p>
    <w:p w:rsidR="00FE17E6" w:rsidRDefault="00FE17E6" w:rsidP="00FE17E6">
      <w:pPr>
        <w:pStyle w:val="Sinespaciado"/>
        <w:rPr>
          <w:noProof/>
        </w:rPr>
      </w:pPr>
    </w:p>
    <w:p w:rsidR="00867375" w:rsidRDefault="00867375" w:rsidP="00FE17E6">
      <w:pPr>
        <w:pStyle w:val="Sinespaciado"/>
        <w:rPr>
          <w:noProof/>
        </w:rPr>
      </w:pPr>
    </w:p>
    <w:p w:rsidR="00FE17E6" w:rsidRDefault="00FE17E6" w:rsidP="00FE17E6">
      <w:pPr>
        <w:pStyle w:val="Sinespaciado"/>
        <w:rPr>
          <w:lang w:val="es-ES"/>
        </w:rPr>
      </w:pPr>
    </w:p>
    <w:p w:rsidR="002479A4" w:rsidRPr="004F10B0" w:rsidRDefault="002479A4" w:rsidP="004F10B0">
      <w:pPr>
        <w:pStyle w:val="Sinespaciado"/>
        <w:ind w:left="720"/>
        <w:rPr>
          <w:lang w:val="es-ES"/>
        </w:rPr>
      </w:pPr>
    </w:p>
    <w:p w:rsidR="00867375" w:rsidRDefault="00867375">
      <w:pPr>
        <w:rPr>
          <w:noProof/>
        </w:rPr>
      </w:pPr>
    </w:p>
    <w:p w:rsidR="002479A4" w:rsidRDefault="002479A4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1F7EBF">
      <w:pPr>
        <w:rPr>
          <w:lang w:val="es-ES"/>
        </w:rPr>
      </w:pPr>
    </w:p>
    <w:p w:rsidR="001F7EBF" w:rsidRPr="001F7EBF" w:rsidRDefault="001F7EBF" w:rsidP="00012761">
      <w:pPr>
        <w:tabs>
          <w:tab w:val="left" w:pos="690"/>
        </w:tabs>
        <w:rPr>
          <w:lang w:val="es-ES"/>
        </w:rPr>
      </w:pPr>
    </w:p>
    <w:sectPr w:rsidR="001F7EBF" w:rsidRPr="001F7EBF" w:rsidSect="00012761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4B4" w:rsidRDefault="00F134B4" w:rsidP="004A7B6D">
      <w:pPr>
        <w:spacing w:after="0" w:line="240" w:lineRule="auto"/>
      </w:pPr>
      <w:r>
        <w:separator/>
      </w:r>
    </w:p>
  </w:endnote>
  <w:endnote w:type="continuationSeparator" w:id="0">
    <w:p w:rsidR="00F134B4" w:rsidRDefault="00F134B4" w:rsidP="004A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B6D" w:rsidRDefault="001F7EBF">
    <w:pPr>
      <w:pStyle w:val="Piedepgina"/>
    </w:pP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4B4" w:rsidRDefault="00F134B4" w:rsidP="004A7B6D">
      <w:pPr>
        <w:spacing w:after="0" w:line="240" w:lineRule="auto"/>
      </w:pPr>
      <w:r>
        <w:separator/>
      </w:r>
    </w:p>
  </w:footnote>
  <w:footnote w:type="continuationSeparator" w:id="0">
    <w:p w:rsidR="00F134B4" w:rsidRDefault="00F134B4" w:rsidP="004A7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AFE"/>
    <w:multiLevelType w:val="hybridMultilevel"/>
    <w:tmpl w:val="A9302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37973"/>
    <w:multiLevelType w:val="hybridMultilevel"/>
    <w:tmpl w:val="FB6CE5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4E4F"/>
    <w:multiLevelType w:val="hybridMultilevel"/>
    <w:tmpl w:val="CC242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A4"/>
    <w:rsid w:val="00012761"/>
    <w:rsid w:val="0009095A"/>
    <w:rsid w:val="000C2896"/>
    <w:rsid w:val="000E5314"/>
    <w:rsid w:val="001844AF"/>
    <w:rsid w:val="001A13F6"/>
    <w:rsid w:val="001F7EBF"/>
    <w:rsid w:val="002479A4"/>
    <w:rsid w:val="002F38EB"/>
    <w:rsid w:val="00331AEB"/>
    <w:rsid w:val="004A7B6D"/>
    <w:rsid w:val="004F10B0"/>
    <w:rsid w:val="00554720"/>
    <w:rsid w:val="00581809"/>
    <w:rsid w:val="006F471B"/>
    <w:rsid w:val="00810FE1"/>
    <w:rsid w:val="00867375"/>
    <w:rsid w:val="00875571"/>
    <w:rsid w:val="00E13A56"/>
    <w:rsid w:val="00EC0D11"/>
    <w:rsid w:val="00F134B4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9F503D"/>
  <w15:chartTrackingRefBased/>
  <w15:docId w15:val="{DE1AD5B8-026A-4E86-A722-BF55B2A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9A4"/>
    <w:pPr>
      <w:ind w:left="720"/>
      <w:contextualSpacing/>
    </w:pPr>
  </w:style>
  <w:style w:type="paragraph" w:styleId="Sinespaciado">
    <w:name w:val="No Spacing"/>
    <w:uiPriority w:val="1"/>
    <w:qFormat/>
    <w:rsid w:val="002479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7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B6D"/>
  </w:style>
  <w:style w:type="paragraph" w:styleId="Piedepgina">
    <w:name w:val="footer"/>
    <w:basedOn w:val="Normal"/>
    <w:link w:val="PiedepginaCar"/>
    <w:uiPriority w:val="99"/>
    <w:unhideWhenUsed/>
    <w:rsid w:val="004A7B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B6D"/>
  </w:style>
  <w:style w:type="table" w:styleId="Tablaconcuadrcula">
    <w:name w:val="Table Grid"/>
    <w:basedOn w:val="Tablanormal"/>
    <w:uiPriority w:val="39"/>
    <w:rsid w:val="004A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2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01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7ECC1-147B-D049-8E3D-A8FE0F42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7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Microsoft Office User</cp:lastModifiedBy>
  <cp:revision>2</cp:revision>
  <dcterms:created xsi:type="dcterms:W3CDTF">2019-08-21T21:45:00Z</dcterms:created>
  <dcterms:modified xsi:type="dcterms:W3CDTF">2019-08-21T21:45:00Z</dcterms:modified>
</cp:coreProperties>
</file>